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43141" w14:textId="55F23F5B" w:rsidR="00426527" w:rsidRDefault="00F60069" w:rsidP="00B828D4">
      <w:pPr>
        <w:tabs>
          <w:tab w:val="center" w:pos="5233"/>
          <w:tab w:val="right" w:pos="10466"/>
        </w:tabs>
        <w:spacing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8CE8CA" wp14:editId="387B3108">
            <wp:simplePos x="0" y="0"/>
            <wp:positionH relativeFrom="column">
              <wp:posOffset>-249555</wp:posOffset>
            </wp:positionH>
            <wp:positionV relativeFrom="paragraph">
              <wp:posOffset>-154940</wp:posOffset>
            </wp:positionV>
            <wp:extent cx="7901940" cy="10927080"/>
            <wp:effectExtent l="0" t="0" r="3810" b="7620"/>
            <wp:wrapNone/>
            <wp:docPr id="1" name="Obrázek 1" descr="květiny, rámeček, jaro | POZADÍ | Sobres de papel, Cartas y Imprimir so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větiny, rámeček, jaro | POZADÍ | Sobres de papel, Cartas y Imprimir sob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940" cy="1092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BDEB4" w14:textId="17528D98" w:rsidR="00513F7D" w:rsidRDefault="00513F7D" w:rsidP="00C03231">
      <w:pPr>
        <w:tabs>
          <w:tab w:val="center" w:pos="5233"/>
          <w:tab w:val="right" w:pos="10466"/>
        </w:tabs>
        <w:spacing w:line="240" w:lineRule="auto"/>
        <w:jc w:val="center"/>
        <w:rPr>
          <w:b/>
          <w:bCs/>
          <w:sz w:val="32"/>
          <w:szCs w:val="32"/>
        </w:rPr>
      </w:pPr>
    </w:p>
    <w:p w14:paraId="63056484" w14:textId="422664B5" w:rsidR="0075378A" w:rsidRPr="00C03231" w:rsidRDefault="005767B4" w:rsidP="008A4B86">
      <w:pPr>
        <w:tabs>
          <w:tab w:val="center" w:pos="5233"/>
          <w:tab w:val="right" w:pos="10466"/>
        </w:tabs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522864">
        <w:rPr>
          <w:b/>
          <w:bCs/>
          <w:sz w:val="32"/>
          <w:szCs w:val="32"/>
        </w:rPr>
        <w:t xml:space="preserve">           </w:t>
      </w:r>
      <w:r w:rsidR="00513F7D">
        <w:rPr>
          <w:b/>
          <w:bCs/>
          <w:sz w:val="32"/>
          <w:szCs w:val="32"/>
        </w:rPr>
        <w:t>Š</w:t>
      </w:r>
      <w:r w:rsidR="0075378A" w:rsidRPr="00C03231">
        <w:rPr>
          <w:b/>
          <w:bCs/>
          <w:sz w:val="32"/>
          <w:szCs w:val="32"/>
        </w:rPr>
        <w:t>kolní jídelna ZŠ a MŠ Cejle, p. o.</w:t>
      </w:r>
      <w:r>
        <w:rPr>
          <w:b/>
          <w:bCs/>
          <w:sz w:val="32"/>
          <w:szCs w:val="32"/>
        </w:rPr>
        <w:tab/>
      </w:r>
    </w:p>
    <w:p w14:paraId="28706B14" w14:textId="72FE7369" w:rsidR="0075378A" w:rsidRPr="00C03231" w:rsidRDefault="005767B4" w:rsidP="005767B4">
      <w:pPr>
        <w:tabs>
          <w:tab w:val="center" w:pos="5233"/>
          <w:tab w:val="center" w:pos="5704"/>
          <w:tab w:val="left" w:pos="9696"/>
          <w:tab w:val="left" w:pos="10368"/>
        </w:tabs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BC50C1">
        <w:rPr>
          <w:noProof/>
        </w:rPr>
        <mc:AlternateContent>
          <mc:Choice Requires="wps">
            <w:drawing>
              <wp:inline distT="0" distB="0" distL="0" distR="0" wp14:anchorId="7258C56C" wp14:editId="30ABECC3">
                <wp:extent cx="304800" cy="304800"/>
                <wp:effectExtent l="0" t="0" r="0" b="0"/>
                <wp:docPr id="2" name="AutoShape 2" descr="Kytky slunečnice rámeček stock fotografie, royalty free Kytky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D8B69C" id="AutoShape 2" o:spid="_x0000_s1026" alt="Kytky slunečnice rámeček stock fotografie, royalty free Kytky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5378A" w:rsidRPr="00C03231">
        <w:rPr>
          <w:b/>
          <w:bCs/>
          <w:sz w:val="32"/>
          <w:szCs w:val="32"/>
        </w:rPr>
        <w:t>Cejle 116, 588 51 Batelov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7BC89EDA" w14:textId="4453B0FF" w:rsidR="0075378A" w:rsidRPr="00FC1C5C" w:rsidRDefault="00480F95" w:rsidP="00FC1C5C">
      <w:pPr>
        <w:tabs>
          <w:tab w:val="center" w:pos="5233"/>
          <w:tab w:val="right" w:pos="10466"/>
        </w:tabs>
        <w:spacing w:line="240" w:lineRule="auto"/>
        <w:rPr>
          <w:b/>
          <w:bCs/>
          <w:i/>
          <w:iCs/>
          <w:sz w:val="32"/>
          <w:szCs w:val="32"/>
        </w:rPr>
      </w:pPr>
      <w:r w:rsidRPr="00C03231">
        <w:rPr>
          <w:b/>
          <w:bCs/>
          <w:i/>
          <w:iCs/>
          <w:sz w:val="32"/>
          <w:szCs w:val="32"/>
        </w:rPr>
        <w:tab/>
      </w:r>
      <w:r w:rsidR="00522864">
        <w:rPr>
          <w:b/>
          <w:bCs/>
          <w:i/>
          <w:iCs/>
          <w:sz w:val="32"/>
          <w:szCs w:val="32"/>
        </w:rPr>
        <w:t xml:space="preserve">       </w:t>
      </w:r>
      <w:r w:rsidR="0075378A" w:rsidRPr="00C03231">
        <w:rPr>
          <w:b/>
          <w:bCs/>
          <w:i/>
          <w:iCs/>
          <w:sz w:val="28"/>
          <w:szCs w:val="28"/>
        </w:rPr>
        <w:t>Jídelní lístek od</w:t>
      </w:r>
      <w:r w:rsidR="00CA5E6B">
        <w:rPr>
          <w:b/>
          <w:bCs/>
          <w:i/>
          <w:iCs/>
          <w:sz w:val="28"/>
          <w:szCs w:val="28"/>
        </w:rPr>
        <w:t>22</w:t>
      </w:r>
      <w:r w:rsidR="00F16090">
        <w:rPr>
          <w:b/>
          <w:bCs/>
          <w:i/>
          <w:iCs/>
          <w:sz w:val="28"/>
          <w:szCs w:val="28"/>
        </w:rPr>
        <w:t>.4</w:t>
      </w:r>
      <w:r w:rsidR="00376D78">
        <w:rPr>
          <w:b/>
          <w:bCs/>
          <w:i/>
          <w:iCs/>
          <w:sz w:val="28"/>
          <w:szCs w:val="28"/>
        </w:rPr>
        <w:t>.</w:t>
      </w:r>
      <w:r w:rsidR="00C03231" w:rsidRPr="00C03231">
        <w:rPr>
          <w:b/>
          <w:bCs/>
          <w:i/>
          <w:iCs/>
          <w:sz w:val="28"/>
          <w:szCs w:val="28"/>
        </w:rPr>
        <w:t>2</w:t>
      </w:r>
      <w:r w:rsidR="0075378A" w:rsidRPr="00C03231">
        <w:rPr>
          <w:b/>
          <w:bCs/>
          <w:i/>
          <w:iCs/>
          <w:sz w:val="28"/>
          <w:szCs w:val="28"/>
        </w:rPr>
        <w:t>02</w:t>
      </w:r>
      <w:r w:rsidR="00802924">
        <w:rPr>
          <w:b/>
          <w:bCs/>
          <w:i/>
          <w:iCs/>
          <w:sz w:val="28"/>
          <w:szCs w:val="28"/>
        </w:rPr>
        <w:t>3</w:t>
      </w:r>
      <w:r w:rsidR="0075378A" w:rsidRPr="00C03231">
        <w:rPr>
          <w:b/>
          <w:bCs/>
          <w:i/>
          <w:iCs/>
          <w:sz w:val="28"/>
          <w:szCs w:val="28"/>
        </w:rPr>
        <w:t xml:space="preserve"> do</w:t>
      </w:r>
      <w:r w:rsidR="00376D78">
        <w:rPr>
          <w:b/>
          <w:bCs/>
          <w:i/>
          <w:iCs/>
          <w:sz w:val="28"/>
          <w:szCs w:val="28"/>
        </w:rPr>
        <w:t xml:space="preserve"> </w:t>
      </w:r>
      <w:r w:rsidR="009E1E21">
        <w:rPr>
          <w:b/>
          <w:bCs/>
          <w:i/>
          <w:iCs/>
          <w:sz w:val="28"/>
          <w:szCs w:val="28"/>
        </w:rPr>
        <w:t>2</w:t>
      </w:r>
      <w:r w:rsidR="00CA5E6B">
        <w:rPr>
          <w:b/>
          <w:bCs/>
          <w:i/>
          <w:iCs/>
          <w:sz w:val="28"/>
          <w:szCs w:val="28"/>
        </w:rPr>
        <w:t>6</w:t>
      </w:r>
      <w:r w:rsidR="00F16090">
        <w:rPr>
          <w:b/>
          <w:bCs/>
          <w:i/>
          <w:iCs/>
          <w:sz w:val="28"/>
          <w:szCs w:val="28"/>
        </w:rPr>
        <w:t>.4</w:t>
      </w:r>
      <w:r w:rsidR="00376D78">
        <w:rPr>
          <w:b/>
          <w:bCs/>
          <w:i/>
          <w:iCs/>
          <w:sz w:val="28"/>
          <w:szCs w:val="28"/>
        </w:rPr>
        <w:t>.</w:t>
      </w:r>
      <w:r w:rsidR="0075378A" w:rsidRPr="00C03231">
        <w:rPr>
          <w:b/>
          <w:bCs/>
          <w:i/>
          <w:iCs/>
          <w:sz w:val="28"/>
          <w:szCs w:val="28"/>
        </w:rPr>
        <w:t>202</w:t>
      </w:r>
      <w:r w:rsidR="00CA5E6B">
        <w:rPr>
          <w:b/>
          <w:bCs/>
          <w:i/>
          <w:iCs/>
          <w:sz w:val="28"/>
          <w:szCs w:val="28"/>
        </w:rPr>
        <w:t>4</w:t>
      </w:r>
    </w:p>
    <w:p w14:paraId="5A830110" w14:textId="1B515BCB" w:rsidR="0075378A" w:rsidRDefault="00B828D4" w:rsidP="0075378A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C03231">
        <w:rPr>
          <w:b/>
          <w:bCs/>
          <w:sz w:val="24"/>
          <w:szCs w:val="24"/>
          <w:u w:val="single"/>
        </w:rPr>
        <w:t>P</w:t>
      </w:r>
      <w:r w:rsidR="0075378A" w:rsidRPr="00C03231">
        <w:rPr>
          <w:b/>
          <w:bCs/>
          <w:sz w:val="24"/>
          <w:szCs w:val="24"/>
          <w:u w:val="single"/>
        </w:rPr>
        <w:t>ondělí</w:t>
      </w:r>
      <w:r w:rsidR="000A7CCA">
        <w:rPr>
          <w:b/>
          <w:bCs/>
          <w:sz w:val="24"/>
          <w:szCs w:val="24"/>
          <w:u w:val="single"/>
        </w:rPr>
        <w:t xml:space="preserve"> 22.4.</w:t>
      </w:r>
    </w:p>
    <w:p w14:paraId="2DD0C9FE" w14:textId="758B14F8" w:rsidR="009E1E21" w:rsidRDefault="00BE2B97" w:rsidP="00BE2B97">
      <w:pPr>
        <w:tabs>
          <w:tab w:val="center" w:pos="5704"/>
          <w:tab w:val="right" w:pos="11408"/>
        </w:tabs>
        <w:spacing w:line="240" w:lineRule="auto"/>
        <w:rPr>
          <w:sz w:val="24"/>
          <w:szCs w:val="24"/>
        </w:rPr>
      </w:pPr>
      <w:r w:rsidRPr="009E1E21">
        <w:rPr>
          <w:sz w:val="24"/>
          <w:szCs w:val="24"/>
        </w:rPr>
        <w:t xml:space="preserve">                                                     </w:t>
      </w:r>
      <w:r w:rsidR="009E1E21" w:rsidRPr="009E1E21">
        <w:rPr>
          <w:sz w:val="24"/>
          <w:szCs w:val="24"/>
        </w:rPr>
        <w:t>Přesnídávka</w:t>
      </w:r>
      <w:r w:rsidR="009E1E21">
        <w:rPr>
          <w:sz w:val="24"/>
          <w:szCs w:val="24"/>
        </w:rPr>
        <w:t xml:space="preserve">: </w:t>
      </w:r>
      <w:r w:rsidR="003C2078">
        <w:rPr>
          <w:sz w:val="24"/>
          <w:szCs w:val="24"/>
        </w:rPr>
        <w:t xml:space="preserve">toustový chléb, </w:t>
      </w:r>
      <w:r w:rsidR="00CC4981">
        <w:rPr>
          <w:sz w:val="24"/>
          <w:szCs w:val="24"/>
        </w:rPr>
        <w:t>poma</w:t>
      </w:r>
      <w:r w:rsidR="008433AB">
        <w:rPr>
          <w:sz w:val="24"/>
          <w:szCs w:val="24"/>
        </w:rPr>
        <w:t>zánka sardinková</w:t>
      </w:r>
      <w:r w:rsidR="00CC4981">
        <w:rPr>
          <w:sz w:val="24"/>
          <w:szCs w:val="24"/>
        </w:rPr>
        <w:t xml:space="preserve">, paprika, </w:t>
      </w:r>
      <w:r w:rsidR="008433AB">
        <w:rPr>
          <w:sz w:val="24"/>
          <w:szCs w:val="24"/>
        </w:rPr>
        <w:t>m</w:t>
      </w:r>
      <w:r w:rsidR="009E1E21">
        <w:rPr>
          <w:sz w:val="24"/>
          <w:szCs w:val="24"/>
        </w:rPr>
        <w:t>l</w:t>
      </w:r>
      <w:r w:rsidR="008433AB">
        <w:rPr>
          <w:sz w:val="24"/>
          <w:szCs w:val="24"/>
        </w:rPr>
        <w:t>é</w:t>
      </w:r>
      <w:r w:rsidR="009E1E21">
        <w:rPr>
          <w:sz w:val="24"/>
          <w:szCs w:val="24"/>
        </w:rPr>
        <w:t xml:space="preserve">ko, </w:t>
      </w:r>
      <w:r w:rsidR="00282D15">
        <w:rPr>
          <w:sz w:val="24"/>
          <w:szCs w:val="24"/>
        </w:rPr>
        <w:t>čaj /1,</w:t>
      </w:r>
      <w:r w:rsidR="00CC4981">
        <w:rPr>
          <w:sz w:val="24"/>
          <w:szCs w:val="24"/>
        </w:rPr>
        <w:t>3,</w:t>
      </w:r>
      <w:r w:rsidR="00916C8E">
        <w:rPr>
          <w:sz w:val="24"/>
          <w:szCs w:val="24"/>
        </w:rPr>
        <w:t>4,</w:t>
      </w:r>
      <w:r w:rsidR="00282D15">
        <w:rPr>
          <w:sz w:val="24"/>
          <w:szCs w:val="24"/>
        </w:rPr>
        <w:t>7</w:t>
      </w:r>
    </w:p>
    <w:p w14:paraId="3DE14E65" w14:textId="0108DAB3" w:rsidR="00FF606D" w:rsidRDefault="009E1E21" w:rsidP="00FF606D">
      <w:pPr>
        <w:tabs>
          <w:tab w:val="center" w:pos="5704"/>
          <w:tab w:val="right" w:pos="11408"/>
        </w:tabs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3C2078">
        <w:rPr>
          <w:sz w:val="24"/>
          <w:szCs w:val="24"/>
        </w:rPr>
        <w:t xml:space="preserve">   </w:t>
      </w:r>
      <w:r>
        <w:rPr>
          <w:sz w:val="24"/>
          <w:szCs w:val="24"/>
        </w:rPr>
        <w:t>Oběd:</w:t>
      </w:r>
      <w:r w:rsidR="00BE2B97" w:rsidRPr="009E1E21">
        <w:rPr>
          <w:sz w:val="24"/>
          <w:szCs w:val="24"/>
        </w:rPr>
        <w:t xml:space="preserve"> </w:t>
      </w:r>
      <w:r w:rsidR="003C2078">
        <w:rPr>
          <w:sz w:val="24"/>
          <w:szCs w:val="24"/>
        </w:rPr>
        <w:t xml:space="preserve">pol. květáková, </w:t>
      </w:r>
      <w:r w:rsidR="00CC4981">
        <w:rPr>
          <w:sz w:val="24"/>
          <w:szCs w:val="24"/>
        </w:rPr>
        <w:t>žemlovka s</w:t>
      </w:r>
      <w:r w:rsidR="000233C7">
        <w:rPr>
          <w:sz w:val="24"/>
          <w:szCs w:val="24"/>
        </w:rPr>
        <w:t> tvarohem a</w:t>
      </w:r>
      <w:r w:rsidR="00CC4981">
        <w:rPr>
          <w:sz w:val="24"/>
          <w:szCs w:val="24"/>
        </w:rPr>
        <w:t> jablky</w:t>
      </w:r>
      <w:r w:rsidR="00FF606D">
        <w:rPr>
          <w:sz w:val="24"/>
          <w:szCs w:val="24"/>
        </w:rPr>
        <w:t>, švestkový kompot, čaj</w:t>
      </w:r>
      <w:r w:rsidR="00F126EE">
        <w:rPr>
          <w:sz w:val="24"/>
          <w:szCs w:val="24"/>
        </w:rPr>
        <w:t xml:space="preserve"> </w:t>
      </w:r>
      <w:r w:rsidR="00DE35A4">
        <w:rPr>
          <w:sz w:val="24"/>
          <w:szCs w:val="24"/>
        </w:rPr>
        <w:t>/</w:t>
      </w:r>
      <w:r w:rsidR="00FF606D">
        <w:rPr>
          <w:sz w:val="24"/>
          <w:szCs w:val="24"/>
        </w:rPr>
        <w:t>1,3,</w:t>
      </w:r>
      <w:r w:rsidR="00DE35A4">
        <w:rPr>
          <w:sz w:val="24"/>
          <w:szCs w:val="24"/>
        </w:rPr>
        <w:t>7</w:t>
      </w:r>
      <w:r w:rsidR="00A51E11">
        <w:rPr>
          <w:sz w:val="24"/>
          <w:szCs w:val="24"/>
        </w:rPr>
        <w:t>,9</w:t>
      </w:r>
    </w:p>
    <w:p w14:paraId="2777704B" w14:textId="342A6C15" w:rsidR="00BE2B97" w:rsidRPr="009E1E21" w:rsidRDefault="00FF606D" w:rsidP="00DE35A4">
      <w:pPr>
        <w:tabs>
          <w:tab w:val="center" w:pos="5704"/>
          <w:tab w:val="right" w:pos="11408"/>
        </w:tabs>
        <w:spacing w:line="240" w:lineRule="auto"/>
        <w:ind w:left="70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DE35A4">
        <w:rPr>
          <w:sz w:val="24"/>
          <w:szCs w:val="24"/>
        </w:rPr>
        <w:tab/>
      </w:r>
      <w:r w:rsidR="009E1E21" w:rsidRPr="009E1E21">
        <w:rPr>
          <w:sz w:val="24"/>
          <w:szCs w:val="24"/>
        </w:rPr>
        <w:t xml:space="preserve">  </w:t>
      </w:r>
      <w:r w:rsidR="00DE35A4">
        <w:rPr>
          <w:sz w:val="24"/>
          <w:szCs w:val="24"/>
        </w:rPr>
        <w:t xml:space="preserve">  </w:t>
      </w:r>
      <w:r w:rsidR="009E1E21" w:rsidRPr="009E1E21">
        <w:rPr>
          <w:sz w:val="24"/>
          <w:szCs w:val="24"/>
        </w:rPr>
        <w:t>Svačina</w:t>
      </w:r>
      <w:r w:rsidR="00CC4981">
        <w:rPr>
          <w:sz w:val="24"/>
          <w:szCs w:val="24"/>
        </w:rPr>
        <w:t>: chléb</w:t>
      </w:r>
      <w:r>
        <w:rPr>
          <w:sz w:val="24"/>
          <w:szCs w:val="24"/>
        </w:rPr>
        <w:t>, pomaz</w:t>
      </w:r>
      <w:r w:rsidR="00E96674">
        <w:rPr>
          <w:sz w:val="24"/>
          <w:szCs w:val="24"/>
        </w:rPr>
        <w:t>ánkové</w:t>
      </w:r>
      <w:r w:rsidR="00756649">
        <w:rPr>
          <w:sz w:val="24"/>
          <w:szCs w:val="24"/>
        </w:rPr>
        <w:t xml:space="preserve"> máslo se šunkou</w:t>
      </w:r>
      <w:r w:rsidR="00CC4981">
        <w:rPr>
          <w:sz w:val="24"/>
          <w:szCs w:val="24"/>
        </w:rPr>
        <w:t>,</w:t>
      </w:r>
      <w:r w:rsidR="009E1E21">
        <w:rPr>
          <w:sz w:val="24"/>
          <w:szCs w:val="24"/>
        </w:rPr>
        <w:t xml:space="preserve"> </w:t>
      </w:r>
      <w:r w:rsidR="008825C0">
        <w:rPr>
          <w:sz w:val="24"/>
          <w:szCs w:val="24"/>
        </w:rPr>
        <w:t>okurka</w:t>
      </w:r>
      <w:r w:rsidR="00282D15">
        <w:rPr>
          <w:sz w:val="24"/>
          <w:szCs w:val="24"/>
        </w:rPr>
        <w:t>, čaj / 1,</w:t>
      </w:r>
      <w:r w:rsidR="003C2078">
        <w:rPr>
          <w:sz w:val="24"/>
          <w:szCs w:val="24"/>
        </w:rPr>
        <w:t>3,</w:t>
      </w:r>
      <w:r w:rsidR="00282D15">
        <w:rPr>
          <w:sz w:val="24"/>
          <w:szCs w:val="24"/>
        </w:rPr>
        <w:t>7</w:t>
      </w:r>
      <w:r w:rsidR="00BE2B97" w:rsidRPr="009E1E21">
        <w:rPr>
          <w:b/>
          <w:bCs/>
          <w:sz w:val="24"/>
          <w:szCs w:val="24"/>
        </w:rPr>
        <w:t xml:space="preserve">         </w:t>
      </w:r>
    </w:p>
    <w:p w14:paraId="0F6A76BC" w14:textId="29394245" w:rsidR="0075378A" w:rsidRPr="009E1E21" w:rsidRDefault="00BE2B97" w:rsidP="009E1E21">
      <w:pPr>
        <w:tabs>
          <w:tab w:val="center" w:pos="5704"/>
          <w:tab w:val="right" w:pos="11408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</w:t>
      </w:r>
      <w:r w:rsidR="009E1E2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</w:t>
      </w:r>
      <w:r w:rsidR="009E1E21">
        <w:rPr>
          <w:b/>
          <w:bCs/>
          <w:sz w:val="24"/>
          <w:szCs w:val="24"/>
        </w:rPr>
        <w:t xml:space="preserve">            </w:t>
      </w:r>
      <w:r w:rsidR="0075378A" w:rsidRPr="00C03231">
        <w:rPr>
          <w:b/>
          <w:bCs/>
          <w:sz w:val="24"/>
          <w:szCs w:val="24"/>
          <w:u w:val="single"/>
        </w:rPr>
        <w:t>Úterý</w:t>
      </w:r>
      <w:r w:rsidR="000A7CCA">
        <w:rPr>
          <w:b/>
          <w:bCs/>
          <w:sz w:val="24"/>
          <w:szCs w:val="24"/>
          <w:u w:val="single"/>
        </w:rPr>
        <w:t xml:space="preserve"> 23.4.</w:t>
      </w:r>
    </w:p>
    <w:p w14:paraId="12957EAC" w14:textId="13C9C9B4" w:rsidR="00A65239" w:rsidRPr="00C03231" w:rsidRDefault="00522864" w:rsidP="00522864">
      <w:pPr>
        <w:tabs>
          <w:tab w:val="left" w:pos="1440"/>
          <w:tab w:val="center" w:pos="570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378A" w:rsidRPr="00C03231">
        <w:rPr>
          <w:sz w:val="24"/>
          <w:szCs w:val="24"/>
        </w:rPr>
        <w:t>Přesnídávka</w:t>
      </w:r>
      <w:r w:rsidR="000B72AB" w:rsidRPr="00C03231">
        <w:rPr>
          <w:sz w:val="24"/>
          <w:szCs w:val="24"/>
        </w:rPr>
        <w:t>:</w:t>
      </w:r>
      <w:r w:rsidR="009846CC">
        <w:rPr>
          <w:sz w:val="24"/>
          <w:szCs w:val="24"/>
        </w:rPr>
        <w:t xml:space="preserve"> </w:t>
      </w:r>
      <w:r w:rsidR="00BF6454">
        <w:rPr>
          <w:sz w:val="24"/>
          <w:szCs w:val="24"/>
        </w:rPr>
        <w:t>rohlík</w:t>
      </w:r>
      <w:r w:rsidR="009846CC">
        <w:rPr>
          <w:sz w:val="24"/>
          <w:szCs w:val="24"/>
        </w:rPr>
        <w:t xml:space="preserve">, pomazánka </w:t>
      </w:r>
      <w:r w:rsidR="006445FE">
        <w:rPr>
          <w:sz w:val="24"/>
          <w:szCs w:val="24"/>
        </w:rPr>
        <w:t>pažitková</w:t>
      </w:r>
      <w:r w:rsidR="00282D15">
        <w:rPr>
          <w:sz w:val="24"/>
          <w:szCs w:val="24"/>
        </w:rPr>
        <w:t xml:space="preserve">, </w:t>
      </w:r>
      <w:proofErr w:type="spellStart"/>
      <w:r w:rsidR="00282D15">
        <w:rPr>
          <w:sz w:val="24"/>
          <w:szCs w:val="24"/>
        </w:rPr>
        <w:t>cherry</w:t>
      </w:r>
      <w:proofErr w:type="spellEnd"/>
      <w:r w:rsidR="00282D15">
        <w:rPr>
          <w:sz w:val="24"/>
          <w:szCs w:val="24"/>
        </w:rPr>
        <w:t xml:space="preserve"> rajče, čaj / 1,</w:t>
      </w:r>
      <w:r w:rsidR="00D100EF">
        <w:rPr>
          <w:sz w:val="24"/>
          <w:szCs w:val="24"/>
        </w:rPr>
        <w:t>3,</w:t>
      </w:r>
      <w:r w:rsidR="00282D15">
        <w:rPr>
          <w:sz w:val="24"/>
          <w:szCs w:val="24"/>
        </w:rPr>
        <w:t>7</w:t>
      </w:r>
    </w:p>
    <w:p w14:paraId="1396DB76" w14:textId="04ECF8FD" w:rsidR="0013081E" w:rsidRDefault="000342DD" w:rsidP="009846C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5378A" w:rsidRPr="00C03231">
        <w:rPr>
          <w:sz w:val="24"/>
          <w:szCs w:val="24"/>
        </w:rPr>
        <w:t>Oběd:</w:t>
      </w:r>
      <w:r w:rsidR="00DE35A4">
        <w:rPr>
          <w:sz w:val="24"/>
          <w:szCs w:val="24"/>
        </w:rPr>
        <w:t xml:space="preserve"> pol. zeleninová s kuskusem, kapustový karbanátek, </w:t>
      </w:r>
      <w:r w:rsidR="009E1E21">
        <w:rPr>
          <w:sz w:val="24"/>
          <w:szCs w:val="24"/>
        </w:rPr>
        <w:t>šťouchaný brambor,</w:t>
      </w:r>
      <w:r w:rsidR="009846CC">
        <w:rPr>
          <w:sz w:val="24"/>
          <w:szCs w:val="24"/>
        </w:rPr>
        <w:t xml:space="preserve"> </w:t>
      </w:r>
      <w:r w:rsidR="00282D15">
        <w:rPr>
          <w:sz w:val="24"/>
          <w:szCs w:val="24"/>
        </w:rPr>
        <w:t>čaj /1,3,7</w:t>
      </w:r>
      <w:r w:rsidR="00477845">
        <w:rPr>
          <w:sz w:val="24"/>
          <w:szCs w:val="24"/>
        </w:rPr>
        <w:t>,9</w:t>
      </w:r>
    </w:p>
    <w:p w14:paraId="1E6D00B7" w14:textId="34ED5647" w:rsidR="00A942B3" w:rsidRDefault="00AD6A3B" w:rsidP="00A942B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75378A" w:rsidRPr="00C03231">
        <w:rPr>
          <w:sz w:val="24"/>
          <w:szCs w:val="24"/>
        </w:rPr>
        <w:t>Svačina:</w:t>
      </w:r>
      <w:r w:rsidR="00FF1D6E">
        <w:rPr>
          <w:sz w:val="24"/>
          <w:szCs w:val="24"/>
        </w:rPr>
        <w:t xml:space="preserve"> </w:t>
      </w:r>
      <w:r w:rsidR="00282D15">
        <w:rPr>
          <w:sz w:val="24"/>
          <w:szCs w:val="24"/>
        </w:rPr>
        <w:t>chléb</w:t>
      </w:r>
      <w:r w:rsidR="009846CC">
        <w:rPr>
          <w:sz w:val="24"/>
          <w:szCs w:val="24"/>
        </w:rPr>
        <w:t xml:space="preserve"> </w:t>
      </w:r>
      <w:proofErr w:type="spellStart"/>
      <w:r w:rsidR="009846CC">
        <w:rPr>
          <w:sz w:val="24"/>
          <w:szCs w:val="24"/>
        </w:rPr>
        <w:t>láman</w:t>
      </w:r>
      <w:r w:rsidR="006445FE">
        <w:rPr>
          <w:sz w:val="24"/>
          <w:szCs w:val="24"/>
        </w:rPr>
        <w:t>kový</w:t>
      </w:r>
      <w:proofErr w:type="spellEnd"/>
      <w:r w:rsidR="006445FE">
        <w:rPr>
          <w:sz w:val="24"/>
          <w:szCs w:val="24"/>
        </w:rPr>
        <w:t>,</w:t>
      </w:r>
      <w:r w:rsidR="00282D15">
        <w:rPr>
          <w:sz w:val="24"/>
          <w:szCs w:val="24"/>
        </w:rPr>
        <w:t xml:space="preserve"> </w:t>
      </w:r>
      <w:r w:rsidR="006445FE">
        <w:rPr>
          <w:sz w:val="24"/>
          <w:szCs w:val="24"/>
        </w:rPr>
        <w:t>tavený sýr</w:t>
      </w:r>
      <w:r w:rsidR="00282D15">
        <w:rPr>
          <w:sz w:val="24"/>
          <w:szCs w:val="24"/>
        </w:rPr>
        <w:t>, mrkev, čaj / 1,</w:t>
      </w:r>
      <w:r w:rsidR="00F126EE">
        <w:rPr>
          <w:sz w:val="24"/>
          <w:szCs w:val="24"/>
        </w:rPr>
        <w:t>3,</w:t>
      </w:r>
      <w:r w:rsidR="00282D15">
        <w:rPr>
          <w:sz w:val="24"/>
          <w:szCs w:val="24"/>
        </w:rPr>
        <w:t>7</w:t>
      </w:r>
    </w:p>
    <w:p w14:paraId="697FF786" w14:textId="1E6220AE" w:rsidR="00A942B3" w:rsidRPr="00A942B3" w:rsidRDefault="00A942B3" w:rsidP="00A942B3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A942B3">
        <w:rPr>
          <w:b/>
          <w:bCs/>
          <w:sz w:val="24"/>
          <w:szCs w:val="24"/>
          <w:u w:val="single"/>
        </w:rPr>
        <w:t>Středa</w:t>
      </w:r>
      <w:r w:rsidR="000A7CCA">
        <w:rPr>
          <w:b/>
          <w:bCs/>
          <w:sz w:val="24"/>
          <w:szCs w:val="24"/>
          <w:u w:val="single"/>
        </w:rPr>
        <w:t xml:space="preserve"> 24.4.</w:t>
      </w:r>
    </w:p>
    <w:p w14:paraId="16CB2BFB" w14:textId="12FD717C" w:rsidR="002E55F5" w:rsidRDefault="002E55F5" w:rsidP="002E55F5">
      <w:pPr>
        <w:spacing w:line="240" w:lineRule="auto"/>
        <w:jc w:val="center"/>
        <w:rPr>
          <w:sz w:val="24"/>
          <w:szCs w:val="24"/>
        </w:rPr>
      </w:pPr>
      <w:r w:rsidRPr="00C03231">
        <w:rPr>
          <w:sz w:val="24"/>
          <w:szCs w:val="24"/>
        </w:rPr>
        <w:t>Přesnídávka:</w:t>
      </w:r>
      <w:r w:rsidR="00282D15">
        <w:rPr>
          <w:sz w:val="24"/>
          <w:szCs w:val="24"/>
        </w:rPr>
        <w:t xml:space="preserve"> veka,</w:t>
      </w:r>
      <w:r w:rsidR="009B7AD4">
        <w:rPr>
          <w:sz w:val="24"/>
          <w:szCs w:val="24"/>
        </w:rPr>
        <w:t xml:space="preserve"> cizrnová</w:t>
      </w:r>
      <w:r w:rsidR="00BA6916">
        <w:rPr>
          <w:sz w:val="24"/>
          <w:szCs w:val="24"/>
        </w:rPr>
        <w:t xml:space="preserve"> </w:t>
      </w:r>
      <w:r w:rsidR="009E1E21">
        <w:rPr>
          <w:sz w:val="24"/>
          <w:szCs w:val="24"/>
        </w:rPr>
        <w:t>pom</w:t>
      </w:r>
      <w:r w:rsidR="00B074DA">
        <w:rPr>
          <w:sz w:val="24"/>
          <w:szCs w:val="24"/>
        </w:rPr>
        <w:t>azánk</w:t>
      </w:r>
      <w:r w:rsidR="009B7AD4">
        <w:rPr>
          <w:sz w:val="24"/>
          <w:szCs w:val="24"/>
        </w:rPr>
        <w:t>a</w:t>
      </w:r>
      <w:r w:rsidR="006445FE">
        <w:rPr>
          <w:sz w:val="24"/>
          <w:szCs w:val="24"/>
        </w:rPr>
        <w:t>,</w:t>
      </w:r>
      <w:r w:rsidR="009B7AD4">
        <w:rPr>
          <w:sz w:val="24"/>
          <w:szCs w:val="24"/>
        </w:rPr>
        <w:t xml:space="preserve"> </w:t>
      </w:r>
      <w:r w:rsidR="00F016E9">
        <w:rPr>
          <w:sz w:val="24"/>
          <w:szCs w:val="24"/>
        </w:rPr>
        <w:t xml:space="preserve">jablko, </w:t>
      </w:r>
      <w:r w:rsidR="00282D15">
        <w:rPr>
          <w:sz w:val="24"/>
          <w:szCs w:val="24"/>
        </w:rPr>
        <w:t>čaj/ 1,3,7</w:t>
      </w:r>
    </w:p>
    <w:p w14:paraId="11EEDCA8" w14:textId="7C3E5106" w:rsidR="002C6FC9" w:rsidRDefault="00E45C5E" w:rsidP="004658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C718FD">
        <w:rPr>
          <w:sz w:val="24"/>
          <w:szCs w:val="24"/>
        </w:rPr>
        <w:t xml:space="preserve">       </w:t>
      </w:r>
      <w:r w:rsidR="009E1E21">
        <w:rPr>
          <w:sz w:val="24"/>
          <w:szCs w:val="24"/>
        </w:rPr>
        <w:t xml:space="preserve">              </w:t>
      </w:r>
      <w:r w:rsidR="002E55F5" w:rsidRPr="00C03231">
        <w:rPr>
          <w:sz w:val="24"/>
          <w:szCs w:val="24"/>
        </w:rPr>
        <w:t>Oběd:</w:t>
      </w:r>
      <w:r w:rsidR="009937FD">
        <w:rPr>
          <w:sz w:val="24"/>
          <w:szCs w:val="24"/>
        </w:rPr>
        <w:t xml:space="preserve"> </w:t>
      </w:r>
      <w:r w:rsidR="00657602">
        <w:rPr>
          <w:sz w:val="24"/>
          <w:szCs w:val="24"/>
        </w:rPr>
        <w:t>pol.</w:t>
      </w:r>
      <w:r w:rsidR="00F126EE">
        <w:rPr>
          <w:sz w:val="24"/>
          <w:szCs w:val="24"/>
        </w:rPr>
        <w:t xml:space="preserve"> </w:t>
      </w:r>
      <w:r w:rsidR="00864D7C">
        <w:rPr>
          <w:sz w:val="24"/>
          <w:szCs w:val="24"/>
        </w:rPr>
        <w:t>brokolicový krém</w:t>
      </w:r>
      <w:r w:rsidR="00657602">
        <w:rPr>
          <w:sz w:val="24"/>
          <w:szCs w:val="24"/>
        </w:rPr>
        <w:t xml:space="preserve">, </w:t>
      </w:r>
      <w:r w:rsidR="00D57FD2">
        <w:rPr>
          <w:sz w:val="24"/>
          <w:szCs w:val="24"/>
        </w:rPr>
        <w:t>kuře na paprice</w:t>
      </w:r>
      <w:r w:rsidR="00657602">
        <w:rPr>
          <w:sz w:val="24"/>
          <w:szCs w:val="24"/>
        </w:rPr>
        <w:t>, kolínka</w:t>
      </w:r>
      <w:r w:rsidR="00040297">
        <w:rPr>
          <w:sz w:val="24"/>
          <w:szCs w:val="24"/>
        </w:rPr>
        <w:t>,</w:t>
      </w:r>
      <w:r w:rsidR="00657602">
        <w:rPr>
          <w:sz w:val="24"/>
          <w:szCs w:val="24"/>
        </w:rPr>
        <w:t xml:space="preserve"> čaj / </w:t>
      </w:r>
      <w:r w:rsidR="0048116A">
        <w:rPr>
          <w:sz w:val="24"/>
          <w:szCs w:val="24"/>
        </w:rPr>
        <w:t>1</w:t>
      </w:r>
      <w:r w:rsidR="00657602">
        <w:rPr>
          <w:sz w:val="24"/>
          <w:szCs w:val="24"/>
        </w:rPr>
        <w:t>,3,7,9</w:t>
      </w:r>
    </w:p>
    <w:p w14:paraId="25154E69" w14:textId="4DB15277" w:rsidR="009E1E21" w:rsidRDefault="009E1E21" w:rsidP="004658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Svačina:</w:t>
      </w:r>
      <w:r w:rsidR="00657602">
        <w:rPr>
          <w:sz w:val="24"/>
          <w:szCs w:val="24"/>
        </w:rPr>
        <w:t xml:space="preserve"> </w:t>
      </w:r>
      <w:r w:rsidR="00040297">
        <w:rPr>
          <w:sz w:val="24"/>
          <w:szCs w:val="24"/>
        </w:rPr>
        <w:t>makový závin, kakao</w:t>
      </w:r>
      <w:r w:rsidR="00657602">
        <w:rPr>
          <w:sz w:val="24"/>
          <w:szCs w:val="24"/>
        </w:rPr>
        <w:t>,</w:t>
      </w:r>
      <w:r w:rsidR="008825C0">
        <w:rPr>
          <w:sz w:val="24"/>
          <w:szCs w:val="24"/>
        </w:rPr>
        <w:t xml:space="preserve"> hruška,</w:t>
      </w:r>
      <w:r w:rsidR="00657602">
        <w:rPr>
          <w:sz w:val="24"/>
          <w:szCs w:val="24"/>
        </w:rPr>
        <w:t xml:space="preserve"> čaj / 1,</w:t>
      </w:r>
      <w:r w:rsidR="00F74DA4">
        <w:rPr>
          <w:sz w:val="24"/>
          <w:szCs w:val="24"/>
        </w:rPr>
        <w:t>3,</w:t>
      </w:r>
      <w:r w:rsidR="00657602">
        <w:rPr>
          <w:sz w:val="24"/>
          <w:szCs w:val="24"/>
        </w:rPr>
        <w:t>7</w:t>
      </w:r>
    </w:p>
    <w:p w14:paraId="406C8E89" w14:textId="3BF97F23" w:rsidR="00C718FD" w:rsidRPr="003B642D" w:rsidRDefault="00C718FD" w:rsidP="003B642D">
      <w:pPr>
        <w:spacing w:line="240" w:lineRule="auto"/>
        <w:jc w:val="center"/>
        <w:rPr>
          <w:sz w:val="24"/>
          <w:szCs w:val="24"/>
        </w:rPr>
      </w:pPr>
      <w:r w:rsidRPr="00C718FD">
        <w:rPr>
          <w:b/>
          <w:bCs/>
          <w:sz w:val="24"/>
          <w:szCs w:val="24"/>
          <w:u w:val="single"/>
        </w:rPr>
        <w:t>Čtvrtek</w:t>
      </w:r>
      <w:r w:rsidR="000A7CCA">
        <w:rPr>
          <w:b/>
          <w:bCs/>
          <w:sz w:val="24"/>
          <w:szCs w:val="24"/>
          <w:u w:val="single"/>
        </w:rPr>
        <w:t xml:space="preserve"> 25.4.</w:t>
      </w:r>
    </w:p>
    <w:p w14:paraId="702DD92C" w14:textId="516EABCF" w:rsidR="00AD6A3B" w:rsidRPr="00C03231" w:rsidRDefault="00B828D4" w:rsidP="00AD6A3B">
      <w:pPr>
        <w:spacing w:line="240" w:lineRule="auto"/>
        <w:jc w:val="center"/>
        <w:rPr>
          <w:sz w:val="24"/>
          <w:szCs w:val="24"/>
        </w:rPr>
      </w:pPr>
      <w:r w:rsidRPr="00C03231">
        <w:rPr>
          <w:sz w:val="24"/>
          <w:szCs w:val="24"/>
        </w:rPr>
        <w:t>Přesnídávka:</w:t>
      </w:r>
      <w:r w:rsidR="00E44B6C">
        <w:rPr>
          <w:sz w:val="24"/>
          <w:szCs w:val="24"/>
        </w:rPr>
        <w:t xml:space="preserve"> vanilkový pudink s piškoty</w:t>
      </w:r>
      <w:r w:rsidR="00282D15">
        <w:rPr>
          <w:sz w:val="24"/>
          <w:szCs w:val="24"/>
        </w:rPr>
        <w:t xml:space="preserve">, </w:t>
      </w:r>
      <w:r w:rsidR="00E44B6C">
        <w:rPr>
          <w:sz w:val="24"/>
          <w:szCs w:val="24"/>
        </w:rPr>
        <w:t>hroznové víno</w:t>
      </w:r>
      <w:r w:rsidR="00282D15">
        <w:rPr>
          <w:sz w:val="24"/>
          <w:szCs w:val="24"/>
        </w:rPr>
        <w:t>, čaj /1,</w:t>
      </w:r>
      <w:r w:rsidR="00E44B6C">
        <w:rPr>
          <w:sz w:val="24"/>
          <w:szCs w:val="24"/>
        </w:rPr>
        <w:t>3,</w:t>
      </w:r>
      <w:r w:rsidR="00282D15">
        <w:rPr>
          <w:sz w:val="24"/>
          <w:szCs w:val="24"/>
        </w:rPr>
        <w:t>7</w:t>
      </w:r>
    </w:p>
    <w:p w14:paraId="158177E6" w14:textId="7ACE7D8F" w:rsidR="00E45C5E" w:rsidRPr="00C03231" w:rsidRDefault="00AD6A3B" w:rsidP="00F160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F6006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="00B828D4" w:rsidRPr="00C03231">
        <w:rPr>
          <w:sz w:val="24"/>
          <w:szCs w:val="24"/>
        </w:rPr>
        <w:t xml:space="preserve">Oběd: </w:t>
      </w:r>
      <w:r w:rsidR="000342DD">
        <w:rPr>
          <w:sz w:val="24"/>
          <w:szCs w:val="24"/>
        </w:rPr>
        <w:t>pol</w:t>
      </w:r>
      <w:r w:rsidR="00282D15">
        <w:rPr>
          <w:sz w:val="24"/>
          <w:szCs w:val="24"/>
        </w:rPr>
        <w:t>.</w:t>
      </w:r>
      <w:r w:rsidR="00251A79">
        <w:rPr>
          <w:sz w:val="24"/>
          <w:szCs w:val="24"/>
        </w:rPr>
        <w:t xml:space="preserve"> kmín</w:t>
      </w:r>
      <w:r w:rsidR="00C3692B">
        <w:rPr>
          <w:sz w:val="24"/>
          <w:szCs w:val="24"/>
        </w:rPr>
        <w:t>o</w:t>
      </w:r>
      <w:r w:rsidR="00251A79">
        <w:rPr>
          <w:sz w:val="24"/>
          <w:szCs w:val="24"/>
        </w:rPr>
        <w:t>vá s vejcem</w:t>
      </w:r>
      <w:r w:rsidR="001532D9">
        <w:rPr>
          <w:sz w:val="24"/>
          <w:szCs w:val="24"/>
        </w:rPr>
        <w:t>,</w:t>
      </w:r>
      <w:r w:rsidR="00BF2854">
        <w:rPr>
          <w:sz w:val="24"/>
          <w:szCs w:val="24"/>
        </w:rPr>
        <w:t xml:space="preserve"> krůtí čínská směs,</w:t>
      </w:r>
      <w:r w:rsidR="00DD7A13">
        <w:rPr>
          <w:sz w:val="24"/>
          <w:szCs w:val="24"/>
        </w:rPr>
        <w:t xml:space="preserve"> </w:t>
      </w:r>
      <w:r w:rsidR="004B27AD">
        <w:rPr>
          <w:sz w:val="24"/>
          <w:szCs w:val="24"/>
        </w:rPr>
        <w:t>americké brambory</w:t>
      </w:r>
      <w:r w:rsidR="00657602">
        <w:rPr>
          <w:sz w:val="24"/>
          <w:szCs w:val="24"/>
        </w:rPr>
        <w:t>, čaj</w:t>
      </w:r>
      <w:r w:rsidR="00F60069">
        <w:rPr>
          <w:sz w:val="24"/>
          <w:szCs w:val="24"/>
        </w:rPr>
        <w:t xml:space="preserve"> / 1,3,7</w:t>
      </w:r>
      <w:r w:rsidR="007C5011">
        <w:rPr>
          <w:sz w:val="24"/>
          <w:szCs w:val="24"/>
        </w:rPr>
        <w:t>,9</w:t>
      </w:r>
    </w:p>
    <w:p w14:paraId="6C9B17B7" w14:textId="7F216E47" w:rsidR="00B828D4" w:rsidRDefault="00B828D4" w:rsidP="002E55F5">
      <w:pPr>
        <w:spacing w:line="240" w:lineRule="auto"/>
        <w:jc w:val="center"/>
        <w:rPr>
          <w:sz w:val="24"/>
          <w:szCs w:val="24"/>
        </w:rPr>
      </w:pPr>
      <w:r w:rsidRPr="00C03231">
        <w:rPr>
          <w:sz w:val="24"/>
          <w:szCs w:val="24"/>
        </w:rPr>
        <w:t>Svačina:</w:t>
      </w:r>
      <w:r w:rsidR="003B2257">
        <w:rPr>
          <w:sz w:val="24"/>
          <w:szCs w:val="24"/>
        </w:rPr>
        <w:t xml:space="preserve"> </w:t>
      </w:r>
      <w:r w:rsidR="00040297">
        <w:rPr>
          <w:sz w:val="24"/>
          <w:szCs w:val="24"/>
        </w:rPr>
        <w:t>rohlík, lučina, kedlubna,</w:t>
      </w:r>
      <w:r w:rsidR="00F60069">
        <w:rPr>
          <w:sz w:val="24"/>
          <w:szCs w:val="24"/>
        </w:rPr>
        <w:t xml:space="preserve"> čaj / 1,7</w:t>
      </w:r>
    </w:p>
    <w:p w14:paraId="487EB469" w14:textId="5A56A48D" w:rsidR="003B642D" w:rsidRPr="003B642D" w:rsidRDefault="003B642D" w:rsidP="002E55F5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3B642D">
        <w:rPr>
          <w:b/>
          <w:bCs/>
          <w:sz w:val="24"/>
          <w:szCs w:val="24"/>
          <w:u w:val="single"/>
        </w:rPr>
        <w:t>Pátek</w:t>
      </w:r>
      <w:r w:rsidR="000A7CCA">
        <w:rPr>
          <w:b/>
          <w:bCs/>
          <w:sz w:val="24"/>
          <w:szCs w:val="24"/>
          <w:u w:val="single"/>
        </w:rPr>
        <w:t xml:space="preserve"> 26.4.</w:t>
      </w:r>
    </w:p>
    <w:p w14:paraId="73491FD6" w14:textId="509CD9D0" w:rsidR="00585AB1" w:rsidRDefault="003B642D" w:rsidP="003B642D">
      <w:pPr>
        <w:spacing w:line="240" w:lineRule="auto"/>
        <w:rPr>
          <w:sz w:val="24"/>
          <w:szCs w:val="24"/>
        </w:rPr>
      </w:pPr>
      <w:r w:rsidRPr="003B642D">
        <w:rPr>
          <w:b/>
          <w:bCs/>
          <w:sz w:val="24"/>
          <w:szCs w:val="24"/>
        </w:rPr>
        <w:t xml:space="preserve">                                      </w:t>
      </w:r>
      <w:r w:rsidR="00585AB1" w:rsidRPr="00585AB1">
        <w:rPr>
          <w:sz w:val="24"/>
          <w:szCs w:val="24"/>
        </w:rPr>
        <w:t>Přesnídávka:</w:t>
      </w:r>
      <w:r w:rsidR="00126E10">
        <w:rPr>
          <w:sz w:val="24"/>
          <w:szCs w:val="24"/>
        </w:rPr>
        <w:t xml:space="preserve"> toustový </w:t>
      </w:r>
      <w:r w:rsidR="00854EA2">
        <w:rPr>
          <w:sz w:val="24"/>
          <w:szCs w:val="24"/>
        </w:rPr>
        <w:t xml:space="preserve">celozrnný </w:t>
      </w:r>
      <w:r w:rsidR="00126E10">
        <w:rPr>
          <w:sz w:val="24"/>
          <w:szCs w:val="24"/>
        </w:rPr>
        <w:t>chléb</w:t>
      </w:r>
      <w:r w:rsidR="00657602">
        <w:rPr>
          <w:sz w:val="24"/>
          <w:szCs w:val="24"/>
        </w:rPr>
        <w:t>,</w:t>
      </w:r>
      <w:r w:rsidR="000A69EA">
        <w:rPr>
          <w:sz w:val="24"/>
          <w:szCs w:val="24"/>
        </w:rPr>
        <w:t xml:space="preserve"> </w:t>
      </w:r>
      <w:r w:rsidR="00126E10">
        <w:rPr>
          <w:sz w:val="24"/>
          <w:szCs w:val="24"/>
        </w:rPr>
        <w:t>pomazánka s vejcem</w:t>
      </w:r>
      <w:r w:rsidR="00657602">
        <w:rPr>
          <w:sz w:val="24"/>
          <w:szCs w:val="24"/>
        </w:rPr>
        <w:t>, okurka,</w:t>
      </w:r>
      <w:r w:rsidR="00635319">
        <w:rPr>
          <w:sz w:val="24"/>
          <w:szCs w:val="24"/>
        </w:rPr>
        <w:t xml:space="preserve"> mléko,</w:t>
      </w:r>
      <w:r w:rsidR="00657602">
        <w:rPr>
          <w:sz w:val="24"/>
          <w:szCs w:val="24"/>
        </w:rPr>
        <w:t xml:space="preserve"> čaj / 1,</w:t>
      </w:r>
      <w:r w:rsidR="000A69EA">
        <w:rPr>
          <w:sz w:val="24"/>
          <w:szCs w:val="24"/>
        </w:rPr>
        <w:t>3</w:t>
      </w:r>
      <w:r w:rsidR="00657602">
        <w:rPr>
          <w:sz w:val="24"/>
          <w:szCs w:val="24"/>
        </w:rPr>
        <w:t>,7</w:t>
      </w:r>
    </w:p>
    <w:p w14:paraId="40EA5B3D" w14:textId="38EBBABA" w:rsidR="00585AB1" w:rsidRDefault="00585AB1" w:rsidP="005C11A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běd: pol. </w:t>
      </w:r>
      <w:r w:rsidR="009E1E21">
        <w:rPr>
          <w:sz w:val="24"/>
          <w:szCs w:val="24"/>
        </w:rPr>
        <w:t>jáhlová se zeleninou,</w:t>
      </w:r>
      <w:r w:rsidR="00D34DB4">
        <w:rPr>
          <w:sz w:val="24"/>
          <w:szCs w:val="24"/>
        </w:rPr>
        <w:t xml:space="preserve"> kuřecí rol</w:t>
      </w:r>
      <w:r w:rsidR="008B754D">
        <w:rPr>
          <w:sz w:val="24"/>
          <w:szCs w:val="24"/>
        </w:rPr>
        <w:t>áda plněná,</w:t>
      </w:r>
      <w:r w:rsidR="00D34DB4">
        <w:rPr>
          <w:sz w:val="24"/>
          <w:szCs w:val="24"/>
        </w:rPr>
        <w:t xml:space="preserve"> rýže </w:t>
      </w:r>
      <w:proofErr w:type="spellStart"/>
      <w:r w:rsidR="00D34DB4">
        <w:rPr>
          <w:sz w:val="24"/>
          <w:szCs w:val="24"/>
        </w:rPr>
        <w:t>parboilet</w:t>
      </w:r>
      <w:proofErr w:type="spellEnd"/>
      <w:r w:rsidR="00282D15">
        <w:rPr>
          <w:sz w:val="24"/>
          <w:szCs w:val="24"/>
        </w:rPr>
        <w:t xml:space="preserve">, </w:t>
      </w:r>
      <w:r w:rsidR="00D34DB4">
        <w:rPr>
          <w:sz w:val="24"/>
          <w:szCs w:val="24"/>
        </w:rPr>
        <w:t xml:space="preserve">sirup </w:t>
      </w:r>
      <w:proofErr w:type="spellStart"/>
      <w:r w:rsidR="00D34DB4">
        <w:rPr>
          <w:sz w:val="24"/>
          <w:szCs w:val="24"/>
        </w:rPr>
        <w:t>Caprio</w:t>
      </w:r>
      <w:proofErr w:type="spellEnd"/>
      <w:r w:rsidR="00D34DB4">
        <w:rPr>
          <w:sz w:val="24"/>
          <w:szCs w:val="24"/>
        </w:rPr>
        <w:t>,</w:t>
      </w:r>
      <w:r w:rsidR="007C2AAD">
        <w:rPr>
          <w:sz w:val="24"/>
          <w:szCs w:val="24"/>
        </w:rPr>
        <w:t xml:space="preserve"> </w:t>
      </w:r>
      <w:r w:rsidR="00282D15">
        <w:rPr>
          <w:sz w:val="24"/>
          <w:szCs w:val="24"/>
        </w:rPr>
        <w:t>čaj / 1,3,7,9</w:t>
      </w:r>
    </w:p>
    <w:p w14:paraId="644EF8CA" w14:textId="76B5C4BE" w:rsidR="00585AB1" w:rsidRPr="00585AB1" w:rsidRDefault="00585AB1" w:rsidP="005C11A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vačina:</w:t>
      </w:r>
      <w:r w:rsidR="000250B0">
        <w:rPr>
          <w:sz w:val="24"/>
          <w:szCs w:val="24"/>
        </w:rPr>
        <w:t xml:space="preserve"> kakaové polštářky, mlék</w:t>
      </w:r>
      <w:r w:rsidR="00126E10">
        <w:rPr>
          <w:sz w:val="24"/>
          <w:szCs w:val="24"/>
        </w:rPr>
        <w:t>o</w:t>
      </w:r>
      <w:r w:rsidR="00282D15">
        <w:rPr>
          <w:sz w:val="24"/>
          <w:szCs w:val="24"/>
        </w:rPr>
        <w:t>,</w:t>
      </w:r>
      <w:r w:rsidR="00126E10">
        <w:rPr>
          <w:sz w:val="24"/>
          <w:szCs w:val="24"/>
        </w:rPr>
        <w:t xml:space="preserve"> </w:t>
      </w:r>
      <w:r w:rsidR="008825C0">
        <w:rPr>
          <w:sz w:val="24"/>
          <w:szCs w:val="24"/>
        </w:rPr>
        <w:t>banány</w:t>
      </w:r>
      <w:r w:rsidR="00282D15">
        <w:rPr>
          <w:sz w:val="24"/>
          <w:szCs w:val="24"/>
        </w:rPr>
        <w:t>, čaj / 1</w:t>
      </w:r>
      <w:r w:rsidR="000250B0">
        <w:rPr>
          <w:sz w:val="24"/>
          <w:szCs w:val="24"/>
        </w:rPr>
        <w:t>,</w:t>
      </w:r>
      <w:r w:rsidR="00282D15">
        <w:rPr>
          <w:sz w:val="24"/>
          <w:szCs w:val="24"/>
        </w:rPr>
        <w:t>3</w:t>
      </w:r>
      <w:r w:rsidR="000250B0">
        <w:rPr>
          <w:sz w:val="24"/>
          <w:szCs w:val="24"/>
        </w:rPr>
        <w:t>,7</w:t>
      </w:r>
    </w:p>
    <w:p w14:paraId="2D5FC391" w14:textId="77777777" w:rsidR="003B642D" w:rsidRDefault="003B642D" w:rsidP="003B642D">
      <w:pPr>
        <w:spacing w:line="240" w:lineRule="auto"/>
        <w:rPr>
          <w:b/>
          <w:bCs/>
          <w:sz w:val="24"/>
          <w:szCs w:val="24"/>
        </w:rPr>
      </w:pPr>
    </w:p>
    <w:p w14:paraId="0BA60B5C" w14:textId="0C3E5A1B" w:rsidR="0075378A" w:rsidRPr="00F60069" w:rsidRDefault="003B642D" w:rsidP="003B642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t xml:space="preserve">  </w:t>
      </w:r>
      <w:r w:rsidR="0075378A" w:rsidRPr="00F47F11">
        <w:t xml:space="preserve">Seznam alergenů: </w:t>
      </w:r>
      <w:hyperlink r:id="rId8" w:history="1">
        <w:r w:rsidR="0075378A" w:rsidRPr="00F47F11">
          <w:rPr>
            <w:rStyle w:val="Hypertextovodkaz"/>
          </w:rPr>
          <w:t>http://zsams.cejle.cz/file.php?nid=12540&amp;oid=4096251</w:t>
        </w:r>
      </w:hyperlink>
      <w:r w:rsidR="0075378A" w:rsidRPr="00F47F11">
        <w:t xml:space="preserve">   </w:t>
      </w:r>
    </w:p>
    <w:p w14:paraId="7C0E790C" w14:textId="77777777" w:rsidR="0075378A" w:rsidRPr="00F47F11" w:rsidRDefault="0075378A" w:rsidP="006D6688">
      <w:pPr>
        <w:spacing w:line="240" w:lineRule="auto"/>
        <w:ind w:firstLine="708"/>
      </w:pPr>
      <w:r w:rsidRPr="00F47F11">
        <w:t>Všechny pekařské výrobky můžou obsahovat stopy alergenů.</w:t>
      </w:r>
    </w:p>
    <w:p w14:paraId="5246BD24" w14:textId="0442DC95" w:rsidR="0075378A" w:rsidRPr="00F47F11" w:rsidRDefault="0075378A" w:rsidP="006D6688">
      <w:pPr>
        <w:spacing w:line="240" w:lineRule="auto"/>
        <w:ind w:firstLine="708"/>
      </w:pPr>
      <w:r w:rsidRPr="00F47F11">
        <w:t>Denně k dispozici slazený a neslazený čaj, voda.</w:t>
      </w:r>
    </w:p>
    <w:p w14:paraId="3671D6FD" w14:textId="2765B18E" w:rsidR="008E0878" w:rsidRPr="00F47F11" w:rsidRDefault="0075378A" w:rsidP="006D6688">
      <w:pPr>
        <w:spacing w:line="240" w:lineRule="auto"/>
        <w:ind w:firstLine="708"/>
      </w:pPr>
      <w:r w:rsidRPr="00F47F11">
        <w:t xml:space="preserve">Vedoucí ŠJ </w:t>
      </w:r>
      <w:r w:rsidR="00466F50">
        <w:t>Dagmar Badurová</w:t>
      </w:r>
      <w:r w:rsidRPr="00F47F11">
        <w:tab/>
      </w:r>
      <w:r w:rsidRPr="00F47F11">
        <w:tab/>
      </w:r>
      <w:r w:rsidR="00803B3F" w:rsidRPr="00F47F11">
        <w:tab/>
      </w:r>
      <w:r w:rsidR="00803B3F" w:rsidRPr="00F47F11">
        <w:tab/>
      </w:r>
      <w:r w:rsidR="008E0878" w:rsidRPr="00F47F11">
        <w:tab/>
      </w:r>
    </w:p>
    <w:p w14:paraId="3F61C8DA" w14:textId="2F5E5DC0" w:rsidR="008E0878" w:rsidRPr="00F47F11" w:rsidRDefault="008E0878" w:rsidP="0067207B">
      <w:pPr>
        <w:spacing w:line="240" w:lineRule="auto"/>
        <w:ind w:left="5664" w:firstLine="708"/>
      </w:pPr>
      <w:r w:rsidRPr="00F47F11">
        <w:t>Změna jídelníčku vyhrazena.</w:t>
      </w:r>
    </w:p>
    <w:p w14:paraId="5CBD81B2" w14:textId="77777777" w:rsidR="00B1436F" w:rsidRPr="008E0878" w:rsidRDefault="00B1436F" w:rsidP="008E0878">
      <w:pPr>
        <w:spacing w:line="240" w:lineRule="auto"/>
        <w:rPr>
          <w:sz w:val="20"/>
          <w:szCs w:val="20"/>
        </w:rPr>
      </w:pPr>
    </w:p>
    <w:sectPr w:rsidR="00B1436F" w:rsidRPr="008E0878" w:rsidSect="007E1437">
      <w:pgSz w:w="11906" w:h="16838"/>
      <w:pgMar w:top="244" w:right="249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FE68B" w14:textId="77777777" w:rsidR="007E1437" w:rsidRDefault="007E1437" w:rsidP="005C11A1">
      <w:pPr>
        <w:spacing w:after="0" w:line="240" w:lineRule="auto"/>
      </w:pPr>
      <w:r>
        <w:separator/>
      </w:r>
    </w:p>
  </w:endnote>
  <w:endnote w:type="continuationSeparator" w:id="0">
    <w:p w14:paraId="76B60FEA" w14:textId="77777777" w:rsidR="007E1437" w:rsidRDefault="007E1437" w:rsidP="005C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DD920" w14:textId="77777777" w:rsidR="007E1437" w:rsidRDefault="007E1437" w:rsidP="005C11A1">
      <w:pPr>
        <w:spacing w:after="0" w:line="240" w:lineRule="auto"/>
      </w:pPr>
      <w:r>
        <w:separator/>
      </w:r>
    </w:p>
  </w:footnote>
  <w:footnote w:type="continuationSeparator" w:id="0">
    <w:p w14:paraId="3D6C0560" w14:textId="77777777" w:rsidR="007E1437" w:rsidRDefault="007E1437" w:rsidP="005C1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78A"/>
    <w:rsid w:val="000233C7"/>
    <w:rsid w:val="000250B0"/>
    <w:rsid w:val="00033311"/>
    <w:rsid w:val="000342DD"/>
    <w:rsid w:val="00040297"/>
    <w:rsid w:val="00042BA4"/>
    <w:rsid w:val="000467C3"/>
    <w:rsid w:val="0005795E"/>
    <w:rsid w:val="000663C2"/>
    <w:rsid w:val="00071D25"/>
    <w:rsid w:val="000722BA"/>
    <w:rsid w:val="00094037"/>
    <w:rsid w:val="000A69EA"/>
    <w:rsid w:val="000A7CCA"/>
    <w:rsid w:val="000B72AB"/>
    <w:rsid w:val="000B7889"/>
    <w:rsid w:val="000B794B"/>
    <w:rsid w:val="000E5166"/>
    <w:rsid w:val="00101762"/>
    <w:rsid w:val="00126E10"/>
    <w:rsid w:val="0013081E"/>
    <w:rsid w:val="001517EE"/>
    <w:rsid w:val="001532D9"/>
    <w:rsid w:val="00162075"/>
    <w:rsid w:val="00164990"/>
    <w:rsid w:val="001B30B3"/>
    <w:rsid w:val="001E36C2"/>
    <w:rsid w:val="00251A79"/>
    <w:rsid w:val="002717E9"/>
    <w:rsid w:val="00281FBF"/>
    <w:rsid w:val="00282D15"/>
    <w:rsid w:val="002906D3"/>
    <w:rsid w:val="002960C6"/>
    <w:rsid w:val="002A015C"/>
    <w:rsid w:val="002A047F"/>
    <w:rsid w:val="002A5E3D"/>
    <w:rsid w:val="002C6FC9"/>
    <w:rsid w:val="002D4E81"/>
    <w:rsid w:val="002E55F5"/>
    <w:rsid w:val="00356930"/>
    <w:rsid w:val="00376D78"/>
    <w:rsid w:val="003923AB"/>
    <w:rsid w:val="003A5D6B"/>
    <w:rsid w:val="003B2257"/>
    <w:rsid w:val="003B642D"/>
    <w:rsid w:val="003C2078"/>
    <w:rsid w:val="003C29BF"/>
    <w:rsid w:val="003E22B8"/>
    <w:rsid w:val="00404BD0"/>
    <w:rsid w:val="004168B9"/>
    <w:rsid w:val="00426527"/>
    <w:rsid w:val="004379C3"/>
    <w:rsid w:val="00451CF7"/>
    <w:rsid w:val="00465801"/>
    <w:rsid w:val="00466F50"/>
    <w:rsid w:val="00477845"/>
    <w:rsid w:val="00480F95"/>
    <w:rsid w:val="0048116A"/>
    <w:rsid w:val="00484DF7"/>
    <w:rsid w:val="004B27AD"/>
    <w:rsid w:val="004C4D38"/>
    <w:rsid w:val="004E752F"/>
    <w:rsid w:val="00513F7D"/>
    <w:rsid w:val="00522864"/>
    <w:rsid w:val="00557FDD"/>
    <w:rsid w:val="0056777A"/>
    <w:rsid w:val="005767B4"/>
    <w:rsid w:val="00585AB1"/>
    <w:rsid w:val="005A187D"/>
    <w:rsid w:val="005B037B"/>
    <w:rsid w:val="005B1EA1"/>
    <w:rsid w:val="005C11A1"/>
    <w:rsid w:val="005C6C3C"/>
    <w:rsid w:val="005D3098"/>
    <w:rsid w:val="005E0D21"/>
    <w:rsid w:val="006044DF"/>
    <w:rsid w:val="00623801"/>
    <w:rsid w:val="00635319"/>
    <w:rsid w:val="006445FE"/>
    <w:rsid w:val="00657602"/>
    <w:rsid w:val="0067207B"/>
    <w:rsid w:val="00691B39"/>
    <w:rsid w:val="006B069E"/>
    <w:rsid w:val="006B2BF0"/>
    <w:rsid w:val="006D0006"/>
    <w:rsid w:val="006D6688"/>
    <w:rsid w:val="0075378A"/>
    <w:rsid w:val="00756649"/>
    <w:rsid w:val="007956CB"/>
    <w:rsid w:val="007C2AAD"/>
    <w:rsid w:val="007C5011"/>
    <w:rsid w:val="007E1437"/>
    <w:rsid w:val="00802924"/>
    <w:rsid w:val="00803B3F"/>
    <w:rsid w:val="0083524E"/>
    <w:rsid w:val="008433AB"/>
    <w:rsid w:val="00845419"/>
    <w:rsid w:val="00854EA2"/>
    <w:rsid w:val="00864D7C"/>
    <w:rsid w:val="008825C0"/>
    <w:rsid w:val="008A4B86"/>
    <w:rsid w:val="008B754D"/>
    <w:rsid w:val="008D55FA"/>
    <w:rsid w:val="008E0878"/>
    <w:rsid w:val="00916C8E"/>
    <w:rsid w:val="00976686"/>
    <w:rsid w:val="009846CC"/>
    <w:rsid w:val="0099375F"/>
    <w:rsid w:val="009937FD"/>
    <w:rsid w:val="009A5767"/>
    <w:rsid w:val="009B64BA"/>
    <w:rsid w:val="009B7AD4"/>
    <w:rsid w:val="009C4484"/>
    <w:rsid w:val="009E0DA3"/>
    <w:rsid w:val="009E1E21"/>
    <w:rsid w:val="00A00815"/>
    <w:rsid w:val="00A26958"/>
    <w:rsid w:val="00A51E11"/>
    <w:rsid w:val="00A65239"/>
    <w:rsid w:val="00A90352"/>
    <w:rsid w:val="00A942B3"/>
    <w:rsid w:val="00A97004"/>
    <w:rsid w:val="00AB4C56"/>
    <w:rsid w:val="00AD6A3B"/>
    <w:rsid w:val="00AE0070"/>
    <w:rsid w:val="00AE4139"/>
    <w:rsid w:val="00B05A88"/>
    <w:rsid w:val="00B074DA"/>
    <w:rsid w:val="00B1436F"/>
    <w:rsid w:val="00B22B16"/>
    <w:rsid w:val="00B71704"/>
    <w:rsid w:val="00B81F1E"/>
    <w:rsid w:val="00B828D4"/>
    <w:rsid w:val="00BA6916"/>
    <w:rsid w:val="00BC50C1"/>
    <w:rsid w:val="00BE090D"/>
    <w:rsid w:val="00BE2B97"/>
    <w:rsid w:val="00BE3F47"/>
    <w:rsid w:val="00BF2854"/>
    <w:rsid w:val="00BF6454"/>
    <w:rsid w:val="00C03231"/>
    <w:rsid w:val="00C11D58"/>
    <w:rsid w:val="00C35530"/>
    <w:rsid w:val="00C3692B"/>
    <w:rsid w:val="00C718FD"/>
    <w:rsid w:val="00CA5E6B"/>
    <w:rsid w:val="00CB36EB"/>
    <w:rsid w:val="00CC4981"/>
    <w:rsid w:val="00CD525F"/>
    <w:rsid w:val="00CD78C5"/>
    <w:rsid w:val="00D100EF"/>
    <w:rsid w:val="00D34DB4"/>
    <w:rsid w:val="00D448B5"/>
    <w:rsid w:val="00D57FD2"/>
    <w:rsid w:val="00D66DA6"/>
    <w:rsid w:val="00D718D9"/>
    <w:rsid w:val="00DB4E1B"/>
    <w:rsid w:val="00DC5BFD"/>
    <w:rsid w:val="00DC7DD3"/>
    <w:rsid w:val="00DD7A13"/>
    <w:rsid w:val="00DE35A4"/>
    <w:rsid w:val="00E44B6C"/>
    <w:rsid w:val="00E45C5E"/>
    <w:rsid w:val="00E52B7A"/>
    <w:rsid w:val="00E6561A"/>
    <w:rsid w:val="00E727D2"/>
    <w:rsid w:val="00E86A1A"/>
    <w:rsid w:val="00E96674"/>
    <w:rsid w:val="00F016E9"/>
    <w:rsid w:val="00F05887"/>
    <w:rsid w:val="00F126EE"/>
    <w:rsid w:val="00F140EE"/>
    <w:rsid w:val="00F15425"/>
    <w:rsid w:val="00F16090"/>
    <w:rsid w:val="00F345D5"/>
    <w:rsid w:val="00F41EC1"/>
    <w:rsid w:val="00F47F11"/>
    <w:rsid w:val="00F51A5A"/>
    <w:rsid w:val="00F60069"/>
    <w:rsid w:val="00F74DA4"/>
    <w:rsid w:val="00F825F7"/>
    <w:rsid w:val="00FA3FD7"/>
    <w:rsid w:val="00FC1C5C"/>
    <w:rsid w:val="00FC607C"/>
    <w:rsid w:val="00FF1B65"/>
    <w:rsid w:val="00FF1D6E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0082"/>
  <w15:chartTrackingRefBased/>
  <w15:docId w15:val="{AB4AC831-2909-4303-9442-AF52DDDB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37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5378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11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11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1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ams.cejle.cz/file.php?nid=12540&amp;oid=409625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0D07-C1D5-44C1-98A8-CF9D92FA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4 A4 Fatrdlová Lucie</dc:creator>
  <cp:keywords/>
  <dc:description/>
  <cp:lastModifiedBy>Lucie Cvanigová</cp:lastModifiedBy>
  <cp:revision>55</cp:revision>
  <cp:lastPrinted>2023-04-11T11:52:00Z</cp:lastPrinted>
  <dcterms:created xsi:type="dcterms:W3CDTF">2023-04-16T17:48:00Z</dcterms:created>
  <dcterms:modified xsi:type="dcterms:W3CDTF">2024-04-17T16:00:00Z</dcterms:modified>
</cp:coreProperties>
</file>